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C0" w:rsidRDefault="00ED09C0">
      <w:pPr>
        <w:rPr>
          <w:b/>
          <w:bCs/>
          <w:sz w:val="36"/>
          <w:szCs w:val="36"/>
          <w:u w:val="single"/>
        </w:rPr>
      </w:pPr>
      <w:bookmarkStart w:id="0" w:name="_GoBack"/>
      <w:bookmarkEnd w:id="0"/>
    </w:p>
    <w:p w:rsidR="002B122F" w:rsidRDefault="002B122F">
      <w:pPr>
        <w:rPr>
          <w:b/>
          <w:bCs/>
          <w:sz w:val="36"/>
          <w:szCs w:val="36"/>
          <w:u w:val="single"/>
        </w:rPr>
      </w:pPr>
      <w:r w:rsidRPr="002B122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91275" cy="2276475"/>
                <wp:effectExtent l="0" t="0" r="2857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60" w:rsidRPr="002B122F" w:rsidRDefault="00DE5660" w:rsidP="002B122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B122F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ASSIGNMENT 1</w:t>
                            </w:r>
                          </w:p>
                          <w:p w:rsidR="00DE5660" w:rsidRPr="002B122F" w:rsidRDefault="00DE5660" w:rsidP="002B122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B122F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EM 314 – </w:t>
                            </w:r>
                            <w:proofErr w:type="gramStart"/>
                            <w:r w:rsidRPr="002B122F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NUMERICAL  METHO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25pt;height:179.2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" strokecolor="white [3212]">
                <v:textbox style="mso-fit-shape-to-text:t">
                  <w:txbxContent>
                    <w:p w:rsidR="002B122F" w:rsidRPr="002B122F" w:rsidRDefault="002B122F" w:rsidP="002B122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2B122F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ASSIGNMENT 1</w:t>
                      </w:r>
                    </w:p>
                    <w:p w:rsidR="002B122F" w:rsidRPr="002B122F" w:rsidRDefault="002B122F" w:rsidP="002B122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2B122F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EM 314 – </w:t>
                      </w:r>
                      <w:proofErr w:type="gramStart"/>
                      <w:r w:rsidRPr="002B122F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NUMERICAL  METHODS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B034E0">
      <w:pPr>
        <w:rPr>
          <w:b/>
          <w:bCs/>
          <w:sz w:val="36"/>
          <w:szCs w:val="36"/>
          <w:u w:val="single"/>
        </w:rPr>
      </w:pPr>
      <w:r w:rsidRPr="002B122F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9030A" wp14:editId="2F667CE9">
                <wp:simplePos x="0" y="0"/>
                <wp:positionH relativeFrom="margin">
                  <wp:posOffset>3534410</wp:posOffset>
                </wp:positionH>
                <wp:positionV relativeFrom="margin">
                  <wp:posOffset>8092440</wp:posOffset>
                </wp:positionV>
                <wp:extent cx="2374265" cy="1403985"/>
                <wp:effectExtent l="0" t="0" r="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660" w:rsidRPr="00B034E0" w:rsidRDefault="00DE5660" w:rsidP="00B034E0">
                            <w:pPr>
                              <w:tabs>
                                <w:tab w:val="left" w:pos="567"/>
                              </w:tabs>
                              <w:ind w:firstLine="567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u w:val="single"/>
                              </w:rPr>
                              <w:t xml:space="preserve">LIYANAGE </w:t>
                            </w:r>
                            <w:r w:rsidRPr="00B034E0">
                              <w:rPr>
                                <w:sz w:val="44"/>
                                <w:szCs w:val="44"/>
                                <w:u w:val="single"/>
                              </w:rPr>
                              <w:t>D.P</w:t>
                            </w:r>
                          </w:p>
                          <w:p w:rsidR="00DE5660" w:rsidRPr="00B034E0" w:rsidRDefault="00DE5660" w:rsidP="00B034E0">
                            <w:pPr>
                              <w:ind w:firstLine="567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034E0">
                              <w:rPr>
                                <w:sz w:val="44"/>
                                <w:szCs w:val="44"/>
                                <w:u w:val="single"/>
                              </w:rPr>
                              <w:t>E/15/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8.3pt;margin-top:637.2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" stroked="f">
                <v:textbox style="mso-fit-shape-to-text:t">
                  <w:txbxContent>
                    <w:p w:rsidR="002B122F" w:rsidRPr="00B034E0" w:rsidRDefault="00B034E0" w:rsidP="00B034E0">
                      <w:pPr>
                        <w:tabs>
                          <w:tab w:val="left" w:pos="567"/>
                        </w:tabs>
                        <w:ind w:firstLine="567"/>
                        <w:rPr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sz w:val="44"/>
                          <w:szCs w:val="44"/>
                          <w:u w:val="single"/>
                        </w:rPr>
                        <w:t xml:space="preserve">LIYANAGE </w:t>
                      </w:r>
                      <w:r w:rsidR="002B122F" w:rsidRPr="00B034E0">
                        <w:rPr>
                          <w:sz w:val="44"/>
                          <w:szCs w:val="44"/>
                          <w:u w:val="single"/>
                        </w:rPr>
                        <w:t>D.P</w:t>
                      </w:r>
                    </w:p>
                    <w:p w:rsidR="002B122F" w:rsidRPr="00B034E0" w:rsidRDefault="002B122F" w:rsidP="00B034E0">
                      <w:pPr>
                        <w:ind w:firstLine="567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B034E0">
                        <w:rPr>
                          <w:sz w:val="44"/>
                          <w:szCs w:val="44"/>
                          <w:u w:val="single"/>
                        </w:rPr>
                        <w:t>E/15/20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34E0" w:rsidRDefault="00B034E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QUESTION 01</w:t>
      </w:r>
    </w:p>
    <w:p w:rsidR="00ED09C0" w:rsidRPr="00C966C2" w:rsidRDefault="00FE23A0" w:rsidP="00ED09C0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n+1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ED09C0" w:rsidRPr="00C966C2" w:rsidRDefault="00FE23A0" w:rsidP="00ED09C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2n+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D09C0" w:rsidRDefault="00ED09C0" w:rsidP="00ED09C0">
      <w:pPr>
        <w:rPr>
          <w:rFonts w:eastAsiaTheme="minorEastAsia"/>
        </w:rPr>
      </w:pPr>
      <w:r>
        <w:t xml:space="preserve">Therefore error occurs in using Taylor’s series for sin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2n+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ED09C0" w:rsidRDefault="00ED09C0" w:rsidP="00ED09C0">
      <w:pPr>
        <w:rPr>
          <w:rFonts w:eastAsiaTheme="minorEastAsia"/>
        </w:rPr>
      </w:pPr>
      <w:r w:rsidRPr="00E00F80">
        <w:rPr>
          <w:rFonts w:eastAsiaTheme="minorEastAsia"/>
        </w:rPr>
        <w:t xml:space="preserve">Error for sin(x) </w:t>
      </w:r>
      <w:r w:rsidRPr="00E00F80">
        <w:rPr>
          <w:rFonts w:eastAsiaTheme="minorEastAsia"/>
        </w:rPr>
        <w:sym w:font="Symbol" w:char="F0BB"/>
      </w:r>
      <w:r w:rsidRPr="00E00F80">
        <w:rPr>
          <w:rFonts w:eastAsiaTheme="minorEastAsia"/>
        </w:rPr>
        <w:t xml:space="preserve"> x </w:t>
      </w:r>
      <w:r w:rsidRPr="00E00F80">
        <w:rPr>
          <w:rFonts w:eastAsiaTheme="minorEastAsia"/>
        </w:rPr>
        <w:sym w:font="Symbol" w:char="F0DE"/>
      </w:r>
      <w:r w:rsidRPr="00E00F8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2n+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ED09C0" w:rsidRDefault="00ED09C0" w:rsidP="00ED09C0">
      <w:pPr>
        <w:rPr>
          <w:rFonts w:eastAsiaTheme="minorEastAsia"/>
        </w:rPr>
      </w:pPr>
    </w:p>
    <w:p w:rsidR="00ED09C0" w:rsidRDefault="00ED09C0" w:rsidP="00ED09C0">
      <w:pPr>
        <w:rPr>
          <w:rFonts w:eastAsiaTheme="minorEastAsia"/>
        </w:rPr>
      </w:pPr>
      <w:r>
        <w:rPr>
          <w:rFonts w:eastAsiaTheme="minorEastAsia"/>
        </w:rPr>
        <w:t>To become this approximation to be accurate within 10</w:t>
      </w:r>
      <w:r>
        <w:rPr>
          <w:rFonts w:eastAsiaTheme="minorEastAsia"/>
          <w:vertAlign w:val="superscript"/>
        </w:rPr>
        <w:t>-6</w:t>
      </w:r>
      <w:r>
        <w:rPr>
          <w:rFonts w:eastAsiaTheme="minorEastAsia"/>
        </w:rPr>
        <w:t xml:space="preserve"> </w:t>
      </w:r>
    </w:p>
    <w:p w:rsidR="00ED09C0" w:rsidRPr="0060741D" w:rsidRDefault="00FE23A0" w:rsidP="00ED09C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3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 xml:space="preserve"> ≤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4B6C6F" w:rsidRDefault="004B6C6F">
      <w:pPr>
        <w:rPr>
          <w:b/>
          <w:bCs/>
          <w:sz w:val="36"/>
          <w:szCs w:val="36"/>
          <w:u w:val="single"/>
        </w:rPr>
      </w:pPr>
    </w:p>
    <w:p w:rsidR="004B6C6F" w:rsidRDefault="00ED09C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QUESTION 02</w:t>
      </w:r>
    </w:p>
    <w:p w:rsidR="00920E38" w:rsidRDefault="00920E38">
      <w:r>
        <w:t>Number of digits that can be possessed by the number ju</w:t>
      </w:r>
      <w:r w:rsidR="00762C04">
        <w:t xml:space="preserve">st after the floating point is </w:t>
      </w:r>
      <w:r>
        <w:sym w:font="Symbol" w:char="F062"/>
      </w:r>
      <w:r w:rsidR="00762C04">
        <w:t>-1</w:t>
      </w:r>
      <w:r>
        <w:t xml:space="preserve"> (because it can have only numbers from 1 to </w:t>
      </w:r>
      <w:r>
        <w:sym w:font="Symbol" w:char="F062"/>
      </w:r>
      <w:r>
        <w:t>-1)</w:t>
      </w:r>
    </w:p>
    <w:p w:rsidR="00920E38" w:rsidRDefault="00762C04">
      <w:r>
        <w:t xml:space="preserve">But the other numbers after that number can have numbers from 0 to </w:t>
      </w:r>
      <w:r>
        <w:sym w:font="Symbol" w:char="F062"/>
      </w:r>
      <w:r>
        <w:t>-1</w:t>
      </w:r>
    </w:p>
    <w:p w:rsidR="00762C04" w:rsidRDefault="00762C04">
      <w:r>
        <w:t xml:space="preserve">So the number of </w:t>
      </w:r>
      <w:r w:rsidR="00892B7D">
        <w:t>elements</w:t>
      </w:r>
      <w:r>
        <w:t xml:space="preserve"> it can have is </w:t>
      </w:r>
      <w:r>
        <w:sym w:font="Symbol" w:char="F062"/>
      </w:r>
    </w:p>
    <w:p w:rsidR="00762C04" w:rsidRDefault="00762C04">
      <w:r>
        <w:t>Mantissa has t numbers</w:t>
      </w:r>
    </w:p>
    <w:p w:rsidR="00762C04" w:rsidRDefault="00491B5E">
      <w:r>
        <w:t xml:space="preserve">So the number of different ways that we can keep the numbers from 0 to </w:t>
      </w:r>
      <w:r>
        <w:sym w:font="Symbol" w:char="F062"/>
      </w:r>
      <w:r>
        <w:t>-1 in t-1</w:t>
      </w:r>
      <w:r w:rsidR="00892B7D">
        <w:t xml:space="preserve"> places </w:t>
      </w:r>
      <w:proofErr w:type="gramStart"/>
      <w:r w:rsidR="00892B7D">
        <w:t xml:space="preserve">is </w:t>
      </w:r>
      <w:r>
        <w:t xml:space="preserve"> =</w:t>
      </w:r>
      <w:proofErr w:type="gramEnd"/>
      <w:r>
        <w:t xml:space="preserve">  </w:t>
      </w:r>
      <w:r>
        <w:sym w:font="Symbol" w:char="F062"/>
      </w:r>
      <w:r w:rsidRPr="00491B5E">
        <w:rPr>
          <w:vertAlign w:val="superscript"/>
        </w:rPr>
        <w:t>t</w:t>
      </w:r>
      <w:r>
        <w:rPr>
          <w:vertAlign w:val="superscript"/>
        </w:rPr>
        <w:t xml:space="preserve"> </w:t>
      </w:r>
      <w:r w:rsidRPr="00491B5E">
        <w:rPr>
          <w:vertAlign w:val="superscript"/>
        </w:rPr>
        <w:t>-</w:t>
      </w:r>
      <w:r>
        <w:rPr>
          <w:vertAlign w:val="superscript"/>
        </w:rPr>
        <w:t xml:space="preserve"> </w:t>
      </w:r>
      <w:r w:rsidRPr="00491B5E">
        <w:rPr>
          <w:vertAlign w:val="superscript"/>
        </w:rPr>
        <w:t>1</w:t>
      </w:r>
    </w:p>
    <w:p w:rsidR="00762C04" w:rsidRPr="00920E38" w:rsidRDefault="00762C04">
      <w:r>
        <w:t>Therefore the total number of different mantissas is = (</w:t>
      </w:r>
      <w:r>
        <w:sym w:font="Symbol" w:char="F062"/>
      </w:r>
      <w:r>
        <w:t xml:space="preserve">-1) X </w:t>
      </w:r>
      <w:r w:rsidR="00491B5E">
        <w:sym w:font="Symbol" w:char="F062"/>
      </w:r>
      <w:r w:rsidR="00491B5E" w:rsidRPr="00491B5E">
        <w:rPr>
          <w:vertAlign w:val="superscript"/>
        </w:rPr>
        <w:t>t</w:t>
      </w:r>
      <w:r w:rsidR="00491B5E">
        <w:rPr>
          <w:vertAlign w:val="superscript"/>
        </w:rPr>
        <w:t xml:space="preserve"> </w:t>
      </w:r>
      <w:r w:rsidR="00491B5E" w:rsidRPr="00491B5E">
        <w:rPr>
          <w:vertAlign w:val="superscript"/>
        </w:rPr>
        <w:t>-</w:t>
      </w:r>
      <w:r w:rsidR="00491B5E">
        <w:rPr>
          <w:vertAlign w:val="superscript"/>
        </w:rPr>
        <w:t xml:space="preserve"> </w:t>
      </w:r>
      <w:r w:rsidR="00491B5E" w:rsidRPr="00491B5E">
        <w:rPr>
          <w:vertAlign w:val="superscript"/>
        </w:rPr>
        <w:t>1</w:t>
      </w:r>
    </w:p>
    <w:p w:rsidR="00ED09C0" w:rsidRDefault="00491B5E" w:rsidP="00ED09C0">
      <w:r>
        <w:t>Here the upper bound is U and the lower bound is L</w:t>
      </w:r>
    </w:p>
    <w:p w:rsidR="00491B5E" w:rsidRDefault="00491B5E" w:rsidP="00ED09C0">
      <w:r>
        <w:t>So the different numbers that the exponent can have is U – L + 1</w:t>
      </w:r>
    </w:p>
    <w:p w:rsidR="00491B5E" w:rsidRDefault="00491B5E" w:rsidP="00990B3E">
      <w:r>
        <w:t>Number of different positive or negative floating point numbers    =   (</w:t>
      </w:r>
      <w:r>
        <w:sym w:font="Symbol" w:char="F062"/>
      </w:r>
      <w:r>
        <w:t xml:space="preserve">-1) </w:t>
      </w:r>
      <w:r>
        <w:sym w:font="Symbol" w:char="F062"/>
      </w:r>
      <w:r w:rsidRPr="00491B5E">
        <w:rPr>
          <w:vertAlign w:val="superscript"/>
        </w:rPr>
        <w:t>t</w:t>
      </w:r>
      <w:r>
        <w:rPr>
          <w:vertAlign w:val="superscript"/>
        </w:rPr>
        <w:t xml:space="preserve"> – </w:t>
      </w:r>
      <w:r w:rsidRPr="00491B5E">
        <w:rPr>
          <w:vertAlign w:val="superscript"/>
        </w:rPr>
        <w:t>1</w:t>
      </w:r>
      <w:r>
        <w:t>(U – L + 1)</w:t>
      </w:r>
    </w:p>
    <w:p w:rsidR="00990B3E" w:rsidRDefault="00990B3E" w:rsidP="00990B3E">
      <w:r>
        <w:t xml:space="preserve">Therefore number of elements in the set </w:t>
      </w:r>
      <w:r w:rsidRPr="00990B3E">
        <w:rPr>
          <w:b/>
          <w:bCs/>
        </w:rPr>
        <w:t>F</w:t>
      </w:r>
      <w:r>
        <w:rPr>
          <w:b/>
          <w:bCs/>
        </w:rPr>
        <w:t xml:space="preserve"> </w:t>
      </w:r>
      <w:r>
        <w:t>is   = 2(</w:t>
      </w:r>
      <w:r>
        <w:sym w:font="Symbol" w:char="F062"/>
      </w:r>
      <w:r>
        <w:t xml:space="preserve">-1) </w:t>
      </w:r>
      <w:r>
        <w:sym w:font="Symbol" w:char="F062"/>
      </w:r>
      <w:r w:rsidRPr="00491B5E">
        <w:rPr>
          <w:vertAlign w:val="superscript"/>
        </w:rPr>
        <w:t>t</w:t>
      </w:r>
      <w:r>
        <w:rPr>
          <w:vertAlign w:val="superscript"/>
        </w:rPr>
        <w:t xml:space="preserve"> – </w:t>
      </w:r>
      <w:r w:rsidRPr="00491B5E">
        <w:rPr>
          <w:vertAlign w:val="superscript"/>
        </w:rPr>
        <w:t>1</w:t>
      </w:r>
      <w:r>
        <w:t>(U – L + 1)</w:t>
      </w:r>
    </w:p>
    <w:p w:rsidR="00491B5E" w:rsidRPr="00990B3E" w:rsidRDefault="00491B5E" w:rsidP="00491B5E"/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</w:p>
    <w:p w:rsidR="00990B3E" w:rsidRDefault="00990B3E" w:rsidP="00ED09C0">
      <w:pPr>
        <w:rPr>
          <w:b/>
          <w:bCs/>
          <w:sz w:val="36"/>
          <w:szCs w:val="36"/>
          <w:u w:val="single"/>
        </w:rPr>
      </w:pPr>
    </w:p>
    <w:p w:rsidR="00ED09C0" w:rsidRPr="00407298" w:rsidRDefault="00ED09C0" w:rsidP="00ED09C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QUESTION 03</w:t>
      </w:r>
    </w:p>
    <w:p w:rsidR="00ED09C0" w:rsidRPr="00407298" w:rsidRDefault="00ED09C0" w:rsidP="00ED09C0">
      <m:oMath>
        <m:r>
          <w:rPr>
            <w:rFonts w:ascii="Cambria Math" w:hAnsi="Cambria Math"/>
          </w:rPr>
          <m:t>f(x+h)</m:t>
        </m:r>
      </m:oMath>
      <w:r>
        <w:t xml:space="preserve"> = </w:t>
      </w:r>
      <m:oMath>
        <m:r>
          <w:rPr>
            <w:rFonts w:ascii="Cambria Math" w:hAnsi="Cambria Math"/>
          </w:rPr>
          <m:t>f(x)</m:t>
        </m:r>
      </m:oMath>
      <w:r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h</m:t>
        </m:r>
      </m:oMath>
      <w:r>
        <w:t xml:space="preserve"> + </w:t>
      </w:r>
      <m:oMath>
        <m: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D09C0" w:rsidRPr="00142571" w:rsidRDefault="00FE23A0" w:rsidP="00ED09C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ED09C0" w:rsidRPr="00142571" w:rsidRDefault="00FE23A0" w:rsidP="00ED09C0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ED09C0" w:rsidRPr="00696B78" w:rsidRDefault="00FE23A0" w:rsidP="00ED09C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ED09C0" w:rsidRPr="00696B78" w:rsidRDefault="00FE23A0" w:rsidP="00ED09C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 Ch</m:t>
          </m:r>
        </m:oMath>
      </m:oMathPara>
    </w:p>
    <w:p w:rsidR="00ED09C0" w:rsidRDefault="00ED09C0" w:rsidP="00ED09C0">
      <w:pPr>
        <w:rPr>
          <w:rFonts w:eastAsiaTheme="minorEastAsia"/>
        </w:rPr>
      </w:pPr>
      <w:r>
        <w:rPr>
          <w:rFonts w:eastAsiaTheme="minorEastAsia"/>
        </w:rPr>
        <w:t xml:space="preserve">We can find a constant C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 Ch</m:t>
        </m:r>
      </m:oMath>
      <w:r>
        <w:rPr>
          <w:rFonts w:eastAsiaTheme="minorEastAsia"/>
        </w:rPr>
        <w:t xml:space="preserve"> when x </w:t>
      </w:r>
      <w:r>
        <w:rPr>
          <w:rFonts w:eastAsiaTheme="minorEastAsia"/>
        </w:rPr>
        <w:sym w:font="Symbol" w:char="F0B3"/>
      </w:r>
      <w:r>
        <w:rPr>
          <w:rFonts w:eastAsiaTheme="minorEastAsia"/>
        </w:rPr>
        <w:t xml:space="preserve"> k</w:t>
      </w:r>
    </w:p>
    <w:p w:rsidR="00ED09C0" w:rsidRDefault="00ED09C0" w:rsidP="00ED09C0">
      <w:pPr>
        <w:rPr>
          <w:b/>
          <w:bCs/>
          <w:sz w:val="36"/>
          <w:szCs w:val="36"/>
          <w:u w:val="single"/>
        </w:rPr>
      </w:pPr>
      <w:r>
        <w:rPr>
          <w:rFonts w:eastAsiaTheme="minorEastAsia"/>
        </w:rPr>
        <w:t xml:space="preserve">Ther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i/>
          </w:rPr>
          <w:sym w:font="Symbol" w:char="F04F"/>
        </m:r>
        <m:r>
          <w:rPr>
            <w:rFonts w:ascii="Cambria Math" w:eastAsiaTheme="minorEastAsia" w:hAnsi="Cambria Math"/>
          </w:rPr>
          <m:t>(h)</m:t>
        </m:r>
      </m:oMath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ED09C0" w:rsidRDefault="00ED09C0">
      <w:pPr>
        <w:rPr>
          <w:b/>
          <w:bCs/>
          <w:sz w:val="36"/>
          <w:szCs w:val="36"/>
          <w:u w:val="single"/>
        </w:rPr>
      </w:pPr>
    </w:p>
    <w:p w:rsidR="009D422C" w:rsidRPr="00290C2F" w:rsidRDefault="00290C2F">
      <w:pPr>
        <w:rPr>
          <w:b/>
          <w:bCs/>
          <w:sz w:val="36"/>
          <w:szCs w:val="36"/>
          <w:u w:val="single"/>
        </w:rPr>
      </w:pPr>
      <w:r w:rsidRPr="00290C2F">
        <w:rPr>
          <w:b/>
          <w:bCs/>
          <w:sz w:val="36"/>
          <w:szCs w:val="36"/>
          <w:u w:val="single"/>
        </w:rPr>
        <w:lastRenderedPageBreak/>
        <w:t>QUESTION 04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(a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a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b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b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c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c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0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d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d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5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f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f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5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g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g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0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5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i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0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j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j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c)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500 1000 1500 2000</w:t>
      </w:r>
      <w:r w:rsidR="00C52239">
        <w:rPr>
          <w:rFonts w:ascii="Courier New" w:hAnsi="Courier New" w:cs="Courier New"/>
          <w:color w:val="000000"/>
          <w:sz w:val="20"/>
          <w:szCs w:val="20"/>
        </w:rPr>
        <w:t xml:space="preserve"> 2500 3000 3500 4000 4500 5000]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 = [ta2-ta1 tb2-tb1 tc2-tc1 td2-td1 te2-te1 tf2-tf1 tg2-tg1 th2-th1 ti2-ti1 tj2-tj1]</w:t>
      </w:r>
    </w:p>
    <w:p w:rsidR="00FC3A3D" w:rsidRDefault="00FC3A3D" w:rsidP="00FC3A3D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</w:t>
      </w:r>
      <w:r>
        <w:rPr>
          <w:rFonts w:ascii="Courier New" w:hAnsi="Courier New" w:cs="Courier New"/>
          <w:color w:val="A020F0"/>
          <w:sz w:val="20"/>
          <w:szCs w:val="20"/>
        </w:rPr>
        <w:t>'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d)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(X),log(Y),1);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;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1),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Withou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With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475E" w:rsidRDefault="006D475E" w:rsidP="006D475E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F501C8" w:rsidRDefault="00F501C8">
      <w:pPr>
        <w:rPr>
          <w:b/>
          <w:bCs/>
          <w:u w:val="single"/>
        </w:rPr>
      </w:pPr>
    </w:p>
    <w:p w:rsidR="00F501C8" w:rsidRPr="00940589" w:rsidRDefault="00940589">
      <w:pPr>
        <w:rPr>
          <w:b/>
          <w:bCs/>
          <w:noProof/>
          <w:sz w:val="28"/>
          <w:szCs w:val="28"/>
          <w:u w:val="single"/>
        </w:rPr>
      </w:pPr>
      <w:r w:rsidRPr="00940589">
        <w:rPr>
          <w:b/>
          <w:bCs/>
          <w:noProof/>
          <w:sz w:val="28"/>
          <w:szCs w:val="28"/>
          <w:u w:val="single"/>
        </w:rPr>
        <w:t>Solution</w:t>
      </w:r>
    </w:p>
    <w:p w:rsidR="00FC3A3D" w:rsidRDefault="00FC3A3D" w:rsidP="00FC3A3D">
      <w:r>
        <w:t>a = 0</w:t>
      </w:r>
    </w:p>
    <w:p w:rsidR="00FC3A3D" w:rsidRDefault="00FC3A3D" w:rsidP="00FC3A3D">
      <w:r>
        <w:t>b = 0</w:t>
      </w:r>
    </w:p>
    <w:p w:rsidR="00FC3A3D" w:rsidRDefault="00FC3A3D" w:rsidP="00FC3A3D">
      <w:r>
        <w:t>c = 0</w:t>
      </w:r>
    </w:p>
    <w:p w:rsidR="00FC3A3D" w:rsidRDefault="00FC3A3D" w:rsidP="00FC3A3D">
      <w:r>
        <w:t>d = 0</w:t>
      </w:r>
    </w:p>
    <w:p w:rsidR="00FC3A3D" w:rsidRDefault="00FC3A3D" w:rsidP="00FC3A3D">
      <w:r>
        <w:t>e = 0</w:t>
      </w:r>
    </w:p>
    <w:p w:rsidR="00FC3A3D" w:rsidRDefault="00FC3A3D" w:rsidP="00FC3A3D">
      <w:r>
        <w:t>f = 0</w:t>
      </w:r>
    </w:p>
    <w:p w:rsidR="00FC3A3D" w:rsidRDefault="00FC3A3D" w:rsidP="00FC3A3D">
      <w:r>
        <w:t>g = 0</w:t>
      </w:r>
    </w:p>
    <w:p w:rsidR="00FC3A3D" w:rsidRDefault="00FC3A3D" w:rsidP="00FC3A3D">
      <w:r>
        <w:t>h = 0</w:t>
      </w:r>
    </w:p>
    <w:p w:rsidR="00FC3A3D" w:rsidRDefault="00FC3A3D" w:rsidP="00FC3A3D">
      <w:r>
        <w:t>i = 0</w:t>
      </w:r>
    </w:p>
    <w:p w:rsidR="00FC3A3D" w:rsidRDefault="00FC3A3D" w:rsidP="00FC3A3D">
      <w:r>
        <w:t>j = 0</w:t>
      </w:r>
    </w:p>
    <w:p w:rsidR="00C52239" w:rsidRDefault="00C52239" w:rsidP="00C5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0"/>
          <w:szCs w:val="20"/>
        </w:rPr>
        <w:t xml:space="preserve">X = </w:t>
      </w:r>
      <w:proofErr w:type="gramStart"/>
      <w:r w:rsidRPr="00C52239">
        <w:rPr>
          <w:rFonts w:cstheme="minorHAnsi"/>
          <w:color w:val="000000"/>
          <w:sz w:val="20"/>
          <w:szCs w:val="20"/>
        </w:rPr>
        <w:t xml:space="preserve">500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52239">
        <w:rPr>
          <w:rFonts w:cstheme="minorHAnsi"/>
          <w:color w:val="000000"/>
          <w:sz w:val="20"/>
          <w:szCs w:val="20"/>
        </w:rPr>
        <w:t>1000</w:t>
      </w:r>
      <w:proofErr w:type="gramEnd"/>
      <w:r w:rsidRPr="00C52239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52239">
        <w:rPr>
          <w:rFonts w:cstheme="minorHAnsi"/>
          <w:color w:val="000000"/>
          <w:sz w:val="20"/>
          <w:szCs w:val="20"/>
        </w:rPr>
        <w:t xml:space="preserve">1500 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52239">
        <w:rPr>
          <w:rFonts w:cstheme="minorHAnsi"/>
          <w:color w:val="000000"/>
          <w:sz w:val="20"/>
          <w:szCs w:val="20"/>
        </w:rPr>
        <w:t>2000</w:t>
      </w:r>
      <w:r>
        <w:rPr>
          <w:rFonts w:cstheme="minorHAnsi"/>
          <w:color w:val="000000"/>
          <w:sz w:val="20"/>
          <w:szCs w:val="20"/>
        </w:rPr>
        <w:t xml:space="preserve">  2500  3000  3500  4000  4500  5000</w:t>
      </w:r>
    </w:p>
    <w:p w:rsidR="00C52239" w:rsidRPr="00C52239" w:rsidRDefault="00C52239" w:rsidP="00C522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7B9B" w:rsidRDefault="006D475E" w:rsidP="006D475E">
      <w:pPr>
        <w:autoSpaceDE w:val="0"/>
        <w:autoSpaceDN w:val="0"/>
        <w:adjustRightInd w:val="0"/>
        <w:spacing w:after="0" w:line="240" w:lineRule="auto"/>
      </w:pPr>
      <w:r>
        <w:t>Y = 0.0156    0.0313    0.1250    0.2188    0.4375    0.7813 1.2031    1.7813    2.4063    3.3906</w:t>
      </w:r>
    </w:p>
    <w:p w:rsidR="005C57B3" w:rsidRDefault="005C57B3" w:rsidP="00940589"/>
    <w:p w:rsidR="00577B9B" w:rsidRDefault="006D475E" w:rsidP="006D475E">
      <w:r>
        <w:rPr>
          <w:noProof/>
        </w:rPr>
        <w:lastRenderedPageBreak/>
        <w:drawing>
          <wp:inline distT="0" distB="0" distL="0" distR="0" wp14:anchorId="4B734D75" wp14:editId="216F5BB8">
            <wp:extent cx="6136216" cy="3145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good f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419" cy="31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10" w:rsidRPr="006D74CD" w:rsidRDefault="00DF6E10" w:rsidP="006D74CD">
      <w:pPr>
        <w:tabs>
          <w:tab w:val="left" w:pos="284"/>
          <w:tab w:val="left" w:pos="426"/>
        </w:tabs>
      </w:pPr>
      <w:r w:rsidRPr="00DF6E10">
        <w:t>(e)</w:t>
      </w:r>
      <w:r w:rsidR="00577B9B">
        <w:t xml:space="preserve">  </w:t>
      </w:r>
      <w:r w:rsidR="00577B9B">
        <w:tab/>
        <w:t>0.</w:t>
      </w:r>
      <w:r w:rsidR="00892B7D">
        <w:t>0313</w:t>
      </w:r>
      <w:r w:rsidR="006D74CD">
        <w:t xml:space="preserve"> </w:t>
      </w:r>
      <w:r w:rsidR="006D74CD">
        <w:sym w:font="Symbol" w:char="F061"/>
      </w:r>
      <w:r w:rsidR="00577B9B">
        <w:t xml:space="preserve"> 10</w:t>
      </w:r>
      <w:r w:rsidR="006D74CD">
        <w:t>00</w:t>
      </w:r>
      <w:r w:rsidR="006D74CD" w:rsidRPr="006D74CD">
        <w:rPr>
          <w:vertAlign w:val="superscript"/>
        </w:rPr>
        <w:sym w:font="Symbol" w:char="F061"/>
      </w:r>
      <w:r w:rsidR="006D74CD">
        <w:rPr>
          <w:vertAlign w:val="superscript"/>
        </w:rPr>
        <w:t xml:space="preserve">   </w:t>
      </w:r>
      <w:r w:rsidR="006D74CD">
        <w:sym w:font="Symbol" w:char="F0BE"/>
      </w:r>
      <w:r w:rsidR="006D74CD">
        <w:sym w:font="Symbol" w:char="F0BE"/>
      </w:r>
      <w:r w:rsidR="006D74CD">
        <w:sym w:font="Symbol" w:char="F0BE"/>
      </w:r>
      <w:r w:rsidR="006D74CD">
        <w:sym w:font="Symbol" w:char="F0BE"/>
      </w:r>
      <w:r w:rsidR="006D74CD">
        <w:t xml:space="preserve"> (1)</w:t>
      </w:r>
    </w:p>
    <w:p w:rsidR="006D74CD" w:rsidRDefault="006D74CD" w:rsidP="006D74CD">
      <w:pPr>
        <w:tabs>
          <w:tab w:val="left" w:pos="426"/>
        </w:tabs>
      </w:pPr>
      <w:r>
        <w:rPr>
          <w:vertAlign w:val="superscript"/>
        </w:rPr>
        <w:t xml:space="preserve"> </w:t>
      </w:r>
      <w:r w:rsidR="00577B9B">
        <w:t xml:space="preserve">      </w:t>
      </w:r>
      <w:r w:rsidR="00577B9B">
        <w:tab/>
        <w:t>3.</w:t>
      </w:r>
      <w:r w:rsidR="00892B7D">
        <w:t>3906</w:t>
      </w:r>
      <w:r>
        <w:t xml:space="preserve">  </w:t>
      </w:r>
      <w:r>
        <w:sym w:font="Symbol" w:char="F061"/>
      </w:r>
      <w:r w:rsidR="00577B9B">
        <w:t xml:space="preserve"> 50</w:t>
      </w:r>
      <w:r>
        <w:t>00</w:t>
      </w:r>
      <w:r w:rsidRPr="006D74CD">
        <w:rPr>
          <w:vertAlign w:val="superscript"/>
        </w:rPr>
        <w:sym w:font="Symbol" w:char="F061"/>
      </w:r>
      <w:r>
        <w:t xml:space="preserve"> 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t xml:space="preserve"> (2)</w:t>
      </w:r>
    </w:p>
    <w:p w:rsidR="006D74CD" w:rsidRDefault="006D74CD" w:rsidP="006D74CD">
      <w:pPr>
        <w:tabs>
          <w:tab w:val="left" w:pos="426"/>
        </w:tabs>
        <w:rPr>
          <w:vertAlign w:val="superscript"/>
        </w:rPr>
      </w:pPr>
      <w:r>
        <w:tab/>
      </w:r>
      <w:r w:rsidR="007E313E">
        <w:t>(1)</w:t>
      </w:r>
      <w:proofErr w:type="gramStart"/>
      <w:r w:rsidR="007E313E">
        <w:t>/(</w:t>
      </w:r>
      <w:proofErr w:type="gramEnd"/>
      <w:r w:rsidR="007E313E">
        <w:t xml:space="preserve">2) </w:t>
      </w:r>
      <w:r w:rsidR="007E313E">
        <w:sym w:font="Symbol" w:char="F0DE"/>
      </w:r>
      <w:r w:rsidR="00577B9B">
        <w:t xml:space="preserve"> </w:t>
      </w:r>
      <w:r w:rsidR="00892B7D">
        <w:tab/>
        <w:t xml:space="preserve">0.0313 </w:t>
      </w:r>
      <w:r w:rsidR="00577B9B">
        <w:t>/</w:t>
      </w:r>
      <w:r w:rsidR="00892B7D">
        <w:t xml:space="preserve">3.3906  </w:t>
      </w:r>
      <w:r w:rsidR="00577B9B">
        <w:t>= 0.2</w:t>
      </w:r>
      <w:r w:rsidR="007E313E" w:rsidRPr="007E313E">
        <w:rPr>
          <w:vertAlign w:val="superscript"/>
        </w:rPr>
        <w:sym w:font="Symbol" w:char="F061"/>
      </w:r>
    </w:p>
    <w:p w:rsidR="007E313E" w:rsidRDefault="007E313E" w:rsidP="006D74CD">
      <w:pPr>
        <w:tabs>
          <w:tab w:val="left" w:pos="426"/>
        </w:tabs>
      </w:pP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="00577B9B">
        <w:t xml:space="preserve">           </w:t>
      </w:r>
      <w:proofErr w:type="spellStart"/>
      <w:proofErr w:type="gramStart"/>
      <w:r w:rsidR="00577B9B">
        <w:t>ln</w:t>
      </w:r>
      <w:proofErr w:type="spellEnd"/>
      <w:r w:rsidR="00577B9B">
        <w:t>(</w:t>
      </w:r>
      <w:proofErr w:type="gramEnd"/>
      <w:r w:rsidR="00892B7D">
        <w:t xml:space="preserve">0.0313 </w:t>
      </w:r>
      <w:r w:rsidR="00577B9B">
        <w:t>/</w:t>
      </w:r>
      <w:r w:rsidR="00892B7D">
        <w:t xml:space="preserve">3.3906 </w:t>
      </w:r>
      <w:r>
        <w:t xml:space="preserve">) = </w:t>
      </w:r>
      <w:r>
        <w:sym w:font="Symbol" w:char="F061"/>
      </w:r>
      <w:proofErr w:type="spellStart"/>
      <w:r w:rsidR="00577B9B">
        <w:t>ln</w:t>
      </w:r>
      <w:proofErr w:type="spellEnd"/>
      <w:r w:rsidR="00577B9B">
        <w:t>(0.2</w:t>
      </w:r>
      <w:r>
        <w:t>)</w:t>
      </w:r>
    </w:p>
    <w:p w:rsidR="007E313E" w:rsidRDefault="007E313E" w:rsidP="006D74CD">
      <w:pPr>
        <w:tabs>
          <w:tab w:val="left" w:pos="426"/>
        </w:tabs>
      </w:pPr>
      <w:r>
        <w:tab/>
      </w:r>
      <w:r>
        <w:tab/>
      </w:r>
      <w:r>
        <w:tab/>
        <w:t xml:space="preserve">                      </w:t>
      </w:r>
      <w:r>
        <w:sym w:font="Symbol" w:char="F061"/>
      </w:r>
      <w:r w:rsidR="00577B9B">
        <w:t xml:space="preserve"> = </w:t>
      </w:r>
      <w:proofErr w:type="spellStart"/>
      <w:proofErr w:type="gramStart"/>
      <w:r w:rsidR="00577B9B">
        <w:t>ln</w:t>
      </w:r>
      <w:proofErr w:type="spellEnd"/>
      <w:r w:rsidR="00577B9B">
        <w:t>(</w:t>
      </w:r>
      <w:proofErr w:type="gramEnd"/>
      <w:r w:rsidR="00892B7D">
        <w:t xml:space="preserve">0.0313 </w:t>
      </w:r>
      <w:r w:rsidR="00577B9B">
        <w:t>/</w:t>
      </w:r>
      <w:r w:rsidR="00892B7D">
        <w:t xml:space="preserve">3.3906 </w:t>
      </w:r>
      <w:r>
        <w:t>)</w:t>
      </w:r>
      <w:r w:rsidR="00575702">
        <w:t xml:space="preserve"> /</w:t>
      </w:r>
      <w:r w:rsidR="00577B9B">
        <w:t xml:space="preserve"> </w:t>
      </w:r>
      <w:proofErr w:type="spellStart"/>
      <w:r w:rsidR="00577B9B">
        <w:t>ln</w:t>
      </w:r>
      <w:proofErr w:type="spellEnd"/>
      <w:r w:rsidR="00577B9B">
        <w:t>(0.2</w:t>
      </w:r>
      <w:r>
        <w:t>)</w:t>
      </w:r>
    </w:p>
    <w:p w:rsidR="007E313E" w:rsidRDefault="007E313E" w:rsidP="006D74CD">
      <w:pPr>
        <w:tabs>
          <w:tab w:val="left" w:pos="426"/>
        </w:tabs>
        <w:rPr>
          <w:u w:val="double"/>
        </w:rPr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   </w:t>
      </w:r>
      <w:r w:rsidRPr="007E313E">
        <w:rPr>
          <w:u w:val="double"/>
        </w:rPr>
        <w:sym w:font="Symbol" w:char="F061"/>
      </w:r>
      <w:r w:rsidR="00892B7D">
        <w:rPr>
          <w:u w:val="double"/>
        </w:rPr>
        <w:t xml:space="preserve"> = 2.91</w:t>
      </w:r>
    </w:p>
    <w:p w:rsidR="007E313E" w:rsidRDefault="007E313E" w:rsidP="006D74CD">
      <w:pPr>
        <w:tabs>
          <w:tab w:val="left" w:pos="426"/>
        </w:tabs>
        <w:rPr>
          <w:vertAlign w:val="superscript"/>
        </w:rPr>
      </w:pPr>
      <w:r>
        <w:t>(f)</w:t>
      </w:r>
      <w:r>
        <w:tab/>
      </w:r>
      <w:proofErr w:type="spellStart"/>
      <w:proofErr w:type="gramStart"/>
      <w:r w:rsidR="00A76980">
        <w:t>det</w:t>
      </w:r>
      <w:proofErr w:type="spellEnd"/>
      <w:r w:rsidR="00A76980">
        <w:t>(</w:t>
      </w:r>
      <w:proofErr w:type="gramEnd"/>
      <w:r w:rsidR="00A76980">
        <w:t>A) = a &lt; 500</w:t>
      </w:r>
      <w:r w:rsidR="00A76980"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B) = b &lt; 1000</w:t>
      </w:r>
      <w:r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C) = c &lt; 1500</w:t>
      </w:r>
      <w:r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D) = d &lt; 2000</w:t>
      </w:r>
      <w:r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E) = e &lt; 2500</w:t>
      </w:r>
      <w:r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F) = f &lt; 3000</w:t>
      </w:r>
      <w:r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G) = g &lt; 3500</w:t>
      </w:r>
      <w:r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H) = h &lt; 4000</w:t>
      </w:r>
      <w:r w:rsidRPr="00A76980">
        <w:rPr>
          <w:vertAlign w:val="superscript"/>
        </w:rPr>
        <w:t>3</w:t>
      </w:r>
    </w:p>
    <w:p w:rsidR="00A76980" w:rsidRDefault="00A76980" w:rsidP="006D74CD">
      <w:pPr>
        <w:tabs>
          <w:tab w:val="left" w:pos="426"/>
        </w:tabs>
        <w:rPr>
          <w:vertAlign w:val="superscript"/>
        </w:rPr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I) = i &lt; 4500</w:t>
      </w:r>
      <w:r w:rsidRPr="00A76980">
        <w:rPr>
          <w:vertAlign w:val="superscript"/>
        </w:rPr>
        <w:t>3</w:t>
      </w:r>
    </w:p>
    <w:p w:rsidR="006D475E" w:rsidRDefault="00A76980" w:rsidP="006D74CD">
      <w:pPr>
        <w:tabs>
          <w:tab w:val="left" w:pos="426"/>
        </w:tabs>
      </w:pPr>
      <w:r>
        <w:rPr>
          <w:vertAlign w:val="superscript"/>
        </w:rPr>
        <w:tab/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J) = j &lt; 5000</w:t>
      </w:r>
      <w:r w:rsidRPr="00A76980">
        <w:rPr>
          <w:vertAlign w:val="superscript"/>
        </w:rPr>
        <w:t>3</w:t>
      </w:r>
      <w:r w:rsidR="006D475E">
        <w:rPr>
          <w:vertAlign w:val="superscript"/>
        </w:rPr>
        <w:t xml:space="preserve"> </w:t>
      </w:r>
    </w:p>
    <w:p w:rsidR="006D475E" w:rsidRDefault="006D475E" w:rsidP="006D74CD">
      <w:pPr>
        <w:tabs>
          <w:tab w:val="left" w:pos="426"/>
        </w:tabs>
        <w:rPr>
          <w:vertAlign w:val="superscript"/>
        </w:rPr>
      </w:pPr>
      <w:r>
        <w:tab/>
        <w:t>T</w:t>
      </w:r>
      <w:r w:rsidR="00A76980">
        <w:t>herefore computer results a</w:t>
      </w:r>
      <w:r>
        <w:t>nd theoretical results are same</w:t>
      </w:r>
    </w:p>
    <w:p w:rsidR="00A76980" w:rsidRPr="006D475E" w:rsidRDefault="00A76980" w:rsidP="006D74CD">
      <w:pPr>
        <w:tabs>
          <w:tab w:val="left" w:pos="426"/>
        </w:tabs>
        <w:rPr>
          <w:vertAlign w:val="superscript"/>
        </w:rPr>
      </w:pPr>
      <w:r w:rsidRPr="00A76980">
        <w:rPr>
          <w:b/>
          <w:bCs/>
          <w:sz w:val="36"/>
          <w:szCs w:val="36"/>
          <w:u w:val="single"/>
        </w:rPr>
        <w:lastRenderedPageBreak/>
        <w:t>QUESTION 05</w:t>
      </w:r>
    </w:p>
    <w:p w:rsidR="00720F61" w:rsidRDefault="00720F61" w:rsidP="00720F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t>(a)</w:t>
      </w:r>
      <w:r>
        <w:tab/>
      </w:r>
      <w:r>
        <w:rPr>
          <w:rFonts w:ascii="Courier New" w:hAnsi="Courier New" w:cs="Courier New"/>
          <w:color w:val="000000"/>
          <w:sz w:val="20"/>
          <w:szCs w:val="20"/>
        </w:rPr>
        <w:t>K = [1:1:10]</w:t>
      </w:r>
    </w:p>
    <w:p w:rsidR="00720F61" w:rsidRDefault="00720F61" w:rsidP="00720F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H = 1/2.*(1/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0:9)</w:t>
      </w:r>
    </w:p>
    <w:p w:rsidR="00720F61" w:rsidRDefault="00720F61" w:rsidP="00720F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Arial Unicode MS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x = 3;</w:t>
      </w:r>
    </w:p>
    <w:p w:rsidR="00720F61" w:rsidRDefault="00720F61" w:rsidP="00720F61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F61" w:rsidRDefault="00720F61" w:rsidP="00720F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Arial Unicode MS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F =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.*(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log(x))</w:t>
      </w:r>
    </w:p>
    <w:p w:rsidR="00720F61" w:rsidRDefault="00720F61" w:rsidP="00720F61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F61" w:rsidRDefault="00720F61" w:rsidP="00720F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/x - F)</w:t>
      </w:r>
    </w:p>
    <w:p w:rsidR="00720F61" w:rsidRDefault="00720F61" w:rsidP="00720F61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F61" w:rsidRDefault="00720F61" w:rsidP="00720F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,E)</w:t>
      </w:r>
    </w:p>
    <w:p w:rsidR="00720F61" w:rsidRDefault="00720F61" w:rsidP="00720F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720F61" w:rsidRDefault="00720F61" w:rsidP="009C60C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</w:p>
    <w:p w:rsidR="00DA72FB" w:rsidRDefault="00720F61" w:rsidP="009C60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108" w:tblpY="207"/>
        <w:tblW w:w="0" w:type="auto"/>
        <w:tblLook w:val="04A0" w:firstRow="1" w:lastRow="0" w:firstColumn="1" w:lastColumn="0" w:noHBand="0" w:noVBand="1"/>
      </w:tblPr>
      <w:tblGrid>
        <w:gridCol w:w="2147"/>
        <w:gridCol w:w="2256"/>
        <w:gridCol w:w="2256"/>
        <w:gridCol w:w="2256"/>
      </w:tblGrid>
      <w:tr w:rsidR="009C60C8" w:rsidTr="009C60C8">
        <w:trPr>
          <w:trHeight w:val="264"/>
        </w:trPr>
        <w:tc>
          <w:tcPr>
            <w:tcW w:w="2147" w:type="dxa"/>
          </w:tcPr>
          <w:p w:rsidR="009C60C8" w:rsidRPr="00E61A95" w:rsidRDefault="009C60C8" w:rsidP="009C60C8">
            <w:pPr>
              <w:tabs>
                <w:tab w:val="left" w:pos="426"/>
              </w:tabs>
              <w:jc w:val="center"/>
              <w:rPr>
                <w:b/>
                <w:bCs/>
                <w:i/>
                <w:iCs/>
              </w:rPr>
            </w:pPr>
            <w:r w:rsidRPr="00E61A95">
              <w:rPr>
                <w:b/>
                <w:bCs/>
                <w:i/>
                <w:iCs/>
              </w:rPr>
              <w:t>k</w:t>
            </w:r>
          </w:p>
        </w:tc>
        <w:tc>
          <w:tcPr>
            <w:tcW w:w="2256" w:type="dxa"/>
          </w:tcPr>
          <w:p w:rsidR="009C60C8" w:rsidRPr="00DA72FB" w:rsidRDefault="00FE23A0" w:rsidP="00E61A95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256" w:type="dxa"/>
          </w:tcPr>
          <w:p w:rsidR="009C60C8" w:rsidRPr="00DA72FB" w:rsidRDefault="00FE23A0" w:rsidP="009C60C8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b/>
                        <w:bCs/>
                        <w:i/>
                      </w:rPr>
                      <w:sym w:font="Symbol" w:char="F0A2"/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2256" w:type="dxa"/>
          </w:tcPr>
          <w:p w:rsidR="009C60C8" w:rsidRPr="00DA72FB" w:rsidRDefault="00FE23A0" w:rsidP="00B034E0">
            <w:pPr>
              <w:tabs>
                <w:tab w:val="left" w:pos="426"/>
              </w:tabs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5000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083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250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2500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202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132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1250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266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68</w:t>
            </w:r>
          </w:p>
        </w:tc>
      </w:tr>
      <w:tr w:rsidR="009C60C8" w:rsidTr="009C60C8">
        <w:trPr>
          <w:trHeight w:val="255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4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625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299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34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313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316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17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6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156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325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09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7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78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329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04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8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39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331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02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9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20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332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01</w:t>
            </w:r>
          </w:p>
        </w:tc>
      </w:tr>
      <w:tr w:rsidR="009C60C8" w:rsidTr="009C60C8">
        <w:trPr>
          <w:trHeight w:val="264"/>
        </w:trPr>
        <w:tc>
          <w:tcPr>
            <w:tcW w:w="2147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10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10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3333</w:t>
            </w:r>
          </w:p>
        </w:tc>
        <w:tc>
          <w:tcPr>
            <w:tcW w:w="2256" w:type="dxa"/>
          </w:tcPr>
          <w:p w:rsidR="009C60C8" w:rsidRDefault="009C60C8" w:rsidP="009C60C8">
            <w:pPr>
              <w:tabs>
                <w:tab w:val="left" w:pos="426"/>
              </w:tabs>
              <w:jc w:val="center"/>
            </w:pPr>
            <w:r>
              <w:t>0.0001</w:t>
            </w:r>
          </w:p>
        </w:tc>
      </w:tr>
    </w:tbl>
    <w:p w:rsidR="009C60C8" w:rsidRPr="009C60C8" w:rsidRDefault="009C60C8" w:rsidP="009C60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:rsidR="009C60C8" w:rsidRDefault="009C60C8" w:rsidP="006D74CD">
      <w:pPr>
        <w:tabs>
          <w:tab w:val="left" w:pos="426"/>
        </w:tabs>
      </w:pPr>
      <w:r>
        <w:t>(b)</w:t>
      </w:r>
      <w:r>
        <w:tab/>
      </w:r>
      <w:r w:rsidR="00860CEB">
        <w:rPr>
          <w:noProof/>
        </w:rPr>
        <w:drawing>
          <wp:inline distT="0" distB="0" distL="0" distR="0">
            <wp:extent cx="5732145" cy="29317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FB" w:rsidRPr="00A76980" w:rsidRDefault="00DA72FB" w:rsidP="006D74CD">
      <w:pPr>
        <w:tabs>
          <w:tab w:val="left" w:pos="426"/>
        </w:tabs>
      </w:pPr>
    </w:p>
    <w:p w:rsidR="006D74CD" w:rsidRPr="006D74CD" w:rsidRDefault="006D74CD" w:rsidP="006D74CD">
      <w:pPr>
        <w:tabs>
          <w:tab w:val="left" w:pos="142"/>
          <w:tab w:val="left" w:pos="284"/>
          <w:tab w:val="left" w:pos="426"/>
        </w:tabs>
      </w:pPr>
      <w:r>
        <w:t xml:space="preserve">  </w:t>
      </w:r>
    </w:p>
    <w:p w:rsidR="00DF6E10" w:rsidRPr="00860CEB" w:rsidRDefault="00860CEB" w:rsidP="00860CEB">
      <w:pPr>
        <w:tabs>
          <w:tab w:val="left" w:pos="426"/>
        </w:tabs>
      </w:pPr>
      <w:r>
        <w:lastRenderedPageBreak/>
        <w:tab/>
        <w:t xml:space="preserve">0.025 </w:t>
      </w:r>
      <w:r>
        <w:sym w:font="Symbol" w:char="F061"/>
      </w:r>
      <w:r>
        <w:t xml:space="preserve"> 0.5</w:t>
      </w:r>
      <w:r>
        <w:rPr>
          <w:vertAlign w:val="superscript"/>
        </w:rPr>
        <w:sym w:font="Symbol" w:char="F067"/>
      </w:r>
      <w:r>
        <w:t xml:space="preserve"> </w:t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t xml:space="preserve"> (1)</w:t>
      </w:r>
    </w:p>
    <w:p w:rsidR="00860CEB" w:rsidRDefault="00860CEB" w:rsidP="00860CEB">
      <w:pPr>
        <w:tabs>
          <w:tab w:val="left" w:pos="426"/>
        </w:tabs>
      </w:pPr>
      <w:r>
        <w:tab/>
        <w:t xml:space="preserve">0.0132 </w:t>
      </w:r>
      <w:r>
        <w:sym w:font="Symbol" w:char="F061"/>
      </w:r>
      <w:r>
        <w:t xml:space="preserve"> 0.25</w:t>
      </w:r>
      <w:r w:rsidRPr="00860CEB">
        <w:rPr>
          <w:vertAlign w:val="superscript"/>
        </w:rPr>
        <w:sym w:font="Symbol" w:char="F067"/>
      </w:r>
      <w:r>
        <w:t xml:space="preserve"> </w:t>
      </w:r>
      <w:r>
        <w:sym w:font="Symbol" w:char="F0BE"/>
      </w:r>
      <w:r>
        <w:sym w:font="Symbol" w:char="F0BE"/>
      </w:r>
      <w:r>
        <w:sym w:font="Symbol" w:char="F0BE"/>
      </w:r>
      <w:r>
        <w:t xml:space="preserve"> (2)</w:t>
      </w:r>
    </w:p>
    <w:p w:rsidR="00860CEB" w:rsidRDefault="00860CEB" w:rsidP="00860CEB">
      <w:pPr>
        <w:tabs>
          <w:tab w:val="left" w:pos="426"/>
          <w:tab w:val="left" w:pos="1418"/>
        </w:tabs>
        <w:rPr>
          <w:vertAlign w:val="superscript"/>
        </w:rPr>
      </w:pPr>
      <w:r>
        <w:tab/>
        <w:t>(1)</w:t>
      </w:r>
      <w:proofErr w:type="gramStart"/>
      <w:r>
        <w:t>/(</w:t>
      </w:r>
      <w:proofErr w:type="gramEnd"/>
      <w:r>
        <w:t xml:space="preserve">2) </w:t>
      </w:r>
      <w:r>
        <w:sym w:font="Symbol" w:char="F0DE"/>
      </w:r>
      <w:r>
        <w:t xml:space="preserve"> </w:t>
      </w:r>
      <w:r>
        <w:tab/>
        <w:t>0.025/0.0132 = (0.5/0.25)</w:t>
      </w:r>
      <w:r w:rsidRPr="00860CEB">
        <w:rPr>
          <w:vertAlign w:val="superscript"/>
        </w:rPr>
        <w:sym w:font="Symbol" w:char="F067"/>
      </w:r>
    </w:p>
    <w:p w:rsidR="00860CEB" w:rsidRDefault="00860CEB" w:rsidP="00860CEB">
      <w:pPr>
        <w:tabs>
          <w:tab w:val="left" w:pos="426"/>
          <w:tab w:val="left" w:pos="993"/>
          <w:tab w:val="left" w:pos="1418"/>
          <w:tab w:val="left" w:pos="1560"/>
        </w:tabs>
      </w:pPr>
      <w:r>
        <w:tab/>
      </w:r>
      <w:r>
        <w:tab/>
      </w:r>
      <w:r>
        <w:tab/>
      </w:r>
      <w:proofErr w:type="spellStart"/>
      <w:proofErr w:type="gramStart"/>
      <w:r w:rsidR="00575702">
        <w:t>ln</w:t>
      </w:r>
      <w:proofErr w:type="spellEnd"/>
      <w:r w:rsidR="00575702">
        <w:t>(</w:t>
      </w:r>
      <w:proofErr w:type="gramEnd"/>
      <w:r w:rsidR="00575702">
        <w:t xml:space="preserve">0.025/0.0132) = </w:t>
      </w:r>
      <w:r w:rsidR="00575702">
        <w:sym w:font="Symbol" w:char="F067"/>
      </w:r>
      <w:proofErr w:type="spellStart"/>
      <w:r w:rsidR="00575702">
        <w:t>ln</w:t>
      </w:r>
      <w:proofErr w:type="spellEnd"/>
      <w:r w:rsidR="00575702">
        <w:t>(0.5/0.25)</w:t>
      </w:r>
    </w:p>
    <w:p w:rsidR="00575702" w:rsidRDefault="00575702" w:rsidP="00860CEB">
      <w:pPr>
        <w:tabs>
          <w:tab w:val="left" w:pos="426"/>
          <w:tab w:val="left" w:pos="993"/>
          <w:tab w:val="left" w:pos="1418"/>
          <w:tab w:val="left" w:pos="1560"/>
        </w:tabs>
        <w:rPr>
          <w:u w:val="double"/>
        </w:rPr>
      </w:pPr>
      <w:r>
        <w:tab/>
      </w:r>
      <w:r>
        <w:tab/>
      </w:r>
      <w:r>
        <w:tab/>
        <w:t xml:space="preserve">                             </w:t>
      </w:r>
      <w:r w:rsidRPr="00575702">
        <w:rPr>
          <w:u w:val="double"/>
        </w:rPr>
        <w:sym w:font="Symbol" w:char="F067"/>
      </w:r>
      <w:r w:rsidRPr="00575702">
        <w:rPr>
          <w:u w:val="double"/>
        </w:rPr>
        <w:t xml:space="preserve"> = 0.92</w:t>
      </w:r>
    </w:p>
    <w:p w:rsidR="00575702" w:rsidRDefault="00575702" w:rsidP="00860CEB">
      <w:pPr>
        <w:tabs>
          <w:tab w:val="left" w:pos="426"/>
          <w:tab w:val="left" w:pos="993"/>
          <w:tab w:val="left" w:pos="1418"/>
          <w:tab w:val="left" w:pos="1560"/>
        </w:tabs>
      </w:pPr>
      <w:r>
        <w:tab/>
        <w:t>According to the value table we can say that every E</w:t>
      </w:r>
      <w:r w:rsidRPr="00575702">
        <w:rPr>
          <w:vertAlign w:val="subscript"/>
        </w:rPr>
        <w:t>h</w:t>
      </w:r>
      <w:r>
        <w:rPr>
          <w:vertAlign w:val="subscript"/>
        </w:rPr>
        <w:t xml:space="preserve"> </w:t>
      </w:r>
      <w:r>
        <w:t xml:space="preserve">value is always less than h values when </w:t>
      </w:r>
    </w:p>
    <w:p w:rsidR="00575702" w:rsidRDefault="00575702" w:rsidP="00860CEB">
      <w:pPr>
        <w:tabs>
          <w:tab w:val="left" w:pos="426"/>
          <w:tab w:val="left" w:pos="993"/>
          <w:tab w:val="left" w:pos="1418"/>
          <w:tab w:val="left" w:pos="1560"/>
        </w:tabs>
      </w:pPr>
      <w:r>
        <w:tab/>
      </w:r>
      <w:proofErr w:type="gramStart"/>
      <w:r>
        <w:t>h</w:t>
      </w:r>
      <w:proofErr w:type="gramEnd"/>
      <w:r>
        <w:t xml:space="preserve"> </w:t>
      </w:r>
      <w:r>
        <w:sym w:font="Symbol" w:char="F0B3"/>
      </w:r>
      <w:r>
        <w:t xml:space="preserve"> 0.5</w:t>
      </w:r>
    </w:p>
    <w:p w:rsidR="00575702" w:rsidRDefault="00575702" w:rsidP="00860CEB">
      <w:pPr>
        <w:tabs>
          <w:tab w:val="left" w:pos="426"/>
          <w:tab w:val="left" w:pos="993"/>
          <w:tab w:val="left" w:pos="1418"/>
          <w:tab w:val="left" w:pos="1560"/>
        </w:tabs>
      </w:pPr>
      <w:r>
        <w:tab/>
        <w:t xml:space="preserve">Therefore it satisfy </w:t>
      </w:r>
      <w:proofErr w:type="gramStart"/>
      <w:r>
        <w:t>E</w:t>
      </w:r>
      <w:r w:rsidRPr="00575702">
        <w:rPr>
          <w:vertAlign w:val="subscript"/>
        </w:rPr>
        <w:t>h</w:t>
      </w:r>
      <w:r>
        <w:rPr>
          <w:vertAlign w:val="subscript"/>
        </w:rPr>
        <w:t xml:space="preserve">  </w:t>
      </w:r>
      <w:r>
        <w:t>=</w:t>
      </w:r>
      <w:proofErr w:type="gramEnd"/>
      <w:r>
        <w:t xml:space="preserve">  </w:t>
      </w:r>
      <w:r>
        <w:sym w:font="Symbol" w:char="F04F"/>
      </w:r>
      <w:r>
        <w:t>(h)</w:t>
      </w:r>
    </w:p>
    <w:p w:rsidR="00575702" w:rsidRDefault="00575702" w:rsidP="00860CEB">
      <w:pPr>
        <w:tabs>
          <w:tab w:val="left" w:pos="426"/>
          <w:tab w:val="left" w:pos="993"/>
          <w:tab w:val="left" w:pos="1418"/>
          <w:tab w:val="left" w:pos="1560"/>
        </w:tabs>
      </w:pPr>
    </w:p>
    <w:p w:rsidR="00845A29" w:rsidRDefault="00575702" w:rsidP="001859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t>(c)</w:t>
      </w:r>
      <w:r w:rsidR="00845A29">
        <w:tab/>
      </w:r>
      <w:r w:rsidR="00185975">
        <w:tab/>
      </w:r>
      <w:r w:rsidR="00845A29">
        <w:rPr>
          <w:rFonts w:ascii="Courier New" w:hAnsi="Courier New" w:cs="Courier New"/>
          <w:color w:val="000000"/>
          <w:sz w:val="20"/>
          <w:szCs w:val="20"/>
        </w:rPr>
        <w:t>K = [1:1:40]</w:t>
      </w:r>
    </w:p>
    <w:p w:rsidR="00845A29" w:rsidRDefault="00185975" w:rsidP="00185975">
      <w:pPr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45A29">
        <w:rPr>
          <w:rFonts w:ascii="Courier New" w:hAnsi="Courier New" w:cs="Courier New"/>
          <w:color w:val="000000"/>
          <w:sz w:val="20"/>
          <w:szCs w:val="20"/>
        </w:rPr>
        <w:t>H = 1/2.*(1/2)</w:t>
      </w:r>
      <w:proofErr w:type="gramStart"/>
      <w:r w:rsidR="00845A29"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 w:rsidR="00845A29">
        <w:rPr>
          <w:rFonts w:ascii="Courier New" w:hAnsi="Courier New" w:cs="Courier New"/>
          <w:color w:val="000000"/>
          <w:sz w:val="20"/>
          <w:szCs w:val="20"/>
        </w:rPr>
        <w:t>(0:39)</w:t>
      </w:r>
    </w:p>
    <w:p w:rsidR="00845A29" w:rsidRDefault="00185975" w:rsidP="001859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45A29">
        <w:rPr>
          <w:rFonts w:ascii="Courier New" w:hAnsi="Courier New" w:cs="Courier New"/>
          <w:color w:val="000000"/>
          <w:sz w:val="20"/>
          <w:szCs w:val="20"/>
        </w:rPr>
        <w:t>x = 3;</w:t>
      </w:r>
    </w:p>
    <w:p w:rsidR="00845A29" w:rsidRDefault="00845A29" w:rsidP="00845A29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5A29" w:rsidRDefault="00185975" w:rsidP="001859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45A29">
        <w:rPr>
          <w:rFonts w:ascii="Courier New" w:hAnsi="Courier New" w:cs="Courier New"/>
          <w:color w:val="000000"/>
          <w:sz w:val="20"/>
          <w:szCs w:val="20"/>
        </w:rPr>
        <w:t>F = 1</w:t>
      </w:r>
      <w:proofErr w:type="gramStart"/>
      <w:r w:rsidR="00845A29"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 w:rsidR="00845A29">
        <w:rPr>
          <w:rFonts w:ascii="Courier New" w:hAnsi="Courier New" w:cs="Courier New"/>
          <w:color w:val="000000"/>
          <w:sz w:val="20"/>
          <w:szCs w:val="20"/>
        </w:rPr>
        <w:t>H.*(log(</w:t>
      </w:r>
      <w:proofErr w:type="spellStart"/>
      <w:r w:rsidR="00845A29">
        <w:rPr>
          <w:rFonts w:ascii="Courier New" w:hAnsi="Courier New" w:cs="Courier New"/>
          <w:color w:val="000000"/>
          <w:sz w:val="20"/>
          <w:szCs w:val="20"/>
        </w:rPr>
        <w:t>x+H</w:t>
      </w:r>
      <w:proofErr w:type="spellEnd"/>
      <w:r w:rsidR="00845A29">
        <w:rPr>
          <w:rFonts w:ascii="Courier New" w:hAnsi="Courier New" w:cs="Courier New"/>
          <w:color w:val="000000"/>
          <w:sz w:val="20"/>
          <w:szCs w:val="20"/>
        </w:rPr>
        <w:t>) - log(x))</w:t>
      </w:r>
    </w:p>
    <w:p w:rsidR="00845A29" w:rsidRDefault="00845A29" w:rsidP="00845A29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5A29" w:rsidRDefault="00185975" w:rsidP="001859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45A29">
        <w:rPr>
          <w:rFonts w:ascii="Courier New" w:hAnsi="Courier New" w:cs="Courier New"/>
          <w:color w:val="000000"/>
          <w:sz w:val="20"/>
          <w:szCs w:val="20"/>
        </w:rPr>
        <w:t xml:space="preserve">E = </w:t>
      </w:r>
      <w:proofErr w:type="gramStart"/>
      <w:r w:rsidR="00845A29"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 w:rsidR="00845A29">
        <w:rPr>
          <w:rFonts w:ascii="Courier New" w:hAnsi="Courier New" w:cs="Courier New"/>
          <w:color w:val="000000"/>
          <w:sz w:val="20"/>
          <w:szCs w:val="20"/>
        </w:rPr>
        <w:t>1/x - F)</w:t>
      </w:r>
    </w:p>
    <w:p w:rsidR="00845A29" w:rsidRDefault="00845A29" w:rsidP="00845A29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5A29" w:rsidRDefault="00185975" w:rsidP="001859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845A29">
        <w:rPr>
          <w:rFonts w:ascii="Courier New" w:hAnsi="Courier New" w:cs="Courier New"/>
          <w:color w:val="000000"/>
          <w:sz w:val="20"/>
          <w:szCs w:val="20"/>
        </w:rPr>
        <w:t>loglog</w:t>
      </w:r>
      <w:proofErr w:type="spellEnd"/>
      <w:r w:rsidR="00845A2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845A29">
        <w:rPr>
          <w:rFonts w:ascii="Courier New" w:hAnsi="Courier New" w:cs="Courier New"/>
          <w:color w:val="000000"/>
          <w:sz w:val="20"/>
          <w:szCs w:val="20"/>
        </w:rPr>
        <w:t>H,E)</w:t>
      </w:r>
    </w:p>
    <w:p w:rsidR="00845A29" w:rsidRDefault="00185975" w:rsidP="001859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="00845A29"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 w:rsidR="00845A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45A29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45A29" w:rsidRDefault="00845A29" w:rsidP="00845A29">
      <w:pPr>
        <w:autoSpaceDE w:val="0"/>
        <w:autoSpaceDN w:val="0"/>
        <w:adjustRightInd w:val="0"/>
        <w:spacing w:after="0" w:line="240" w:lineRule="auto"/>
        <w:rPr>
          <w:rFonts w:ascii="Courier New" w:hAnsi="Courier New" w:cs="Arial Unicode MS"/>
          <w:sz w:val="24"/>
          <w:szCs w:val="24"/>
        </w:rPr>
      </w:pPr>
    </w:p>
    <w:p w:rsidR="00185975" w:rsidRDefault="00185975" w:rsidP="004D34D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olution</w:t>
      </w:r>
    </w:p>
    <w:p w:rsidR="00185975" w:rsidRDefault="00185975" w:rsidP="00845A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1"/>
        <w:gridCol w:w="2311"/>
        <w:gridCol w:w="2311"/>
      </w:tblGrid>
      <w:tr w:rsidR="00185975" w:rsidTr="004D34DE">
        <w:tc>
          <w:tcPr>
            <w:tcW w:w="2202" w:type="dxa"/>
          </w:tcPr>
          <w:p w:rsidR="00185975" w:rsidRPr="00E61A95" w:rsidRDefault="00E61A95" w:rsidP="001859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2311" w:type="dxa"/>
          </w:tcPr>
          <w:p w:rsidR="00185975" w:rsidRPr="00185975" w:rsidRDefault="00FE23A0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11" w:type="dxa"/>
          </w:tcPr>
          <w:p w:rsidR="00185975" w:rsidRPr="00185975" w:rsidRDefault="00FE23A0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b/>
                        <w:bCs/>
                        <w:i/>
                      </w:rPr>
                      <w:sym w:font="Symbol" w:char="F0A2"/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2311" w:type="dxa"/>
          </w:tcPr>
          <w:p w:rsidR="00185975" w:rsidRPr="00185975" w:rsidRDefault="00FE23A0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5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08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25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25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202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32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125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266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68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625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299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4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31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16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7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156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25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9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78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29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4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39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1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2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2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2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1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5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2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1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4D34DE">
        <w:tc>
          <w:tcPr>
            <w:tcW w:w="2202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3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8A55BF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  <w:shd w:val="clear" w:color="auto" w:fill="DBE5F1" w:themeFill="accent1" w:themeFillTint="33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4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185975" w:rsidTr="008A55BF">
        <w:tc>
          <w:tcPr>
            <w:tcW w:w="2202" w:type="dxa"/>
          </w:tcPr>
          <w:p w:rsidR="00185975" w:rsidRDefault="00185975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311" w:type="dxa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  <w:shd w:val="clear" w:color="auto" w:fill="DBE5F1" w:themeFill="accent1" w:themeFillTint="33"/>
          </w:tcPr>
          <w:p w:rsidR="00185975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4</w:t>
            </w:r>
          </w:p>
        </w:tc>
        <w:tc>
          <w:tcPr>
            <w:tcW w:w="2311" w:type="dxa"/>
          </w:tcPr>
          <w:p w:rsidR="00185975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</w:tr>
      <w:tr w:rsidR="00962E2E" w:rsidTr="008A55BF">
        <w:tc>
          <w:tcPr>
            <w:tcW w:w="2202" w:type="dxa"/>
          </w:tcPr>
          <w:p w:rsidR="00962E2E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311" w:type="dxa"/>
          </w:tcPr>
          <w:p w:rsidR="00962E2E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000</w:t>
            </w:r>
          </w:p>
        </w:tc>
        <w:tc>
          <w:tcPr>
            <w:tcW w:w="2311" w:type="dxa"/>
            <w:shd w:val="clear" w:color="auto" w:fill="DBE5F1" w:themeFill="accent1" w:themeFillTint="33"/>
          </w:tcPr>
          <w:p w:rsidR="00962E2E" w:rsidRDefault="00962E2E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3335</w:t>
            </w:r>
          </w:p>
        </w:tc>
        <w:tc>
          <w:tcPr>
            <w:tcW w:w="2311" w:type="dxa"/>
            <w:shd w:val="clear" w:color="auto" w:fill="E5B8B7" w:themeFill="accent2" w:themeFillTint="66"/>
          </w:tcPr>
          <w:p w:rsidR="00962E2E" w:rsidRPr="008A55BF" w:rsidRDefault="001D3C31" w:rsidP="00962E2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8A55BF">
              <w:rPr>
                <w:rFonts w:cstheme="minorHAnsi"/>
                <w:color w:val="FF0000"/>
                <w:sz w:val="24"/>
                <w:szCs w:val="24"/>
              </w:rPr>
              <w:t>0.0002</w:t>
            </w:r>
          </w:p>
        </w:tc>
      </w:tr>
    </w:tbl>
    <w:p w:rsidR="00185975" w:rsidRPr="00185975" w:rsidRDefault="00185975" w:rsidP="00845A2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E7E57" w:rsidRDefault="00BE7E57" w:rsidP="008A55B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cstheme="minorHAnsi"/>
        </w:rPr>
      </w:pPr>
    </w:p>
    <w:p w:rsidR="008A55BF" w:rsidRDefault="008A55BF" w:rsidP="008A55B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rPr>
          <w:rFonts w:cstheme="minorHAnsi"/>
        </w:rPr>
      </w:pPr>
      <w:r>
        <w:rPr>
          <w:rFonts w:cstheme="minorHAnsi"/>
        </w:rPr>
        <w:t>(d)</w:t>
      </w:r>
      <w:r>
        <w:rPr>
          <w:rFonts w:cstheme="minorHAnsi"/>
        </w:rPr>
        <w:tab/>
        <w:t xml:space="preserve">As you can see in the tab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i/>
              </w:rPr>
              <w:sym w:font="Symbol" w:char="F0A2"/>
            </m:r>
          </m:sup>
        </m:sSubSup>
        <m:r>
          <w:rPr>
            <w:rFonts w:ascii="Cambria Math" w:eastAsiaTheme="minorEastAsia" w:hAnsi="Cambria Math"/>
          </w:rPr>
          <m:t>(x)</m:t>
        </m:r>
      </m:oMath>
      <w:r w:rsidR="00E61A95">
        <w:rPr>
          <w:rFonts w:eastAsiaTheme="minorEastAsia" w:cstheme="minorHAnsi"/>
          <w:b/>
          <w:bCs/>
        </w:rPr>
        <w:t xml:space="preserve"> </w:t>
      </w:r>
      <w:r w:rsidR="007B4022">
        <w:rPr>
          <w:rFonts w:cstheme="minorHAnsi"/>
        </w:rPr>
        <w:t>increases after 37</w:t>
      </w:r>
      <w:r>
        <w:rPr>
          <w:rFonts w:cstheme="minorHAnsi"/>
        </w:rPr>
        <w:t xml:space="preserve">. That means the derivative of </w:t>
      </w:r>
      <w:proofErr w:type="spellStart"/>
      <w:r>
        <w:rPr>
          <w:rFonts w:cstheme="minorHAnsi"/>
        </w:rPr>
        <w:t>ln</w:t>
      </w:r>
      <w:proofErr w:type="spellEnd"/>
      <w:r>
        <w:rPr>
          <w:rFonts w:cstheme="minorHAnsi"/>
        </w:rPr>
        <w:t xml:space="preserve">(x) shows a minimum value as it is the graph of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x</w:t>
      </w:r>
      <w:r w:rsidRPr="008A55BF"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</w:t>
      </w:r>
    </w:p>
    <w:p w:rsidR="008A55BF" w:rsidRDefault="008A55BF" w:rsidP="008A55B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420"/>
        <w:rPr>
          <w:rFonts w:cstheme="minorHAnsi"/>
        </w:rPr>
      </w:pPr>
      <w:r>
        <w:rPr>
          <w:rFonts w:cstheme="minorHAnsi"/>
        </w:rPr>
        <w:t>Therefore the according to the equation of error, the associated error will starts to increase after the minimum value.</w:t>
      </w:r>
    </w:p>
    <w:p w:rsidR="00897A18" w:rsidRDefault="00897A18" w:rsidP="00897A1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0" w:firstLine="6"/>
        <w:rPr>
          <w:rFonts w:cstheme="minorHAnsi"/>
        </w:rPr>
      </w:pPr>
      <w:r>
        <w:rPr>
          <w:rFonts w:cstheme="minorHAnsi"/>
        </w:rPr>
        <w:t>This happens because we are doing this in a computer. There are limitations for computer arithmetic. But if we do this manually the value will decrease.</w:t>
      </w:r>
    </w:p>
    <w:p w:rsidR="008A55BF" w:rsidRDefault="008A55BF" w:rsidP="008A55B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(e)</w:t>
      </w:r>
      <w:r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>
            <wp:extent cx="5732145" cy="288226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BF" w:rsidRDefault="008A55BF" w:rsidP="008A55B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45B6F" w:rsidRPr="008A55BF" w:rsidRDefault="00E45B6F" w:rsidP="008A55BF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75702" w:rsidRDefault="00E45B6F" w:rsidP="00860CEB">
      <w:pPr>
        <w:tabs>
          <w:tab w:val="left" w:pos="426"/>
          <w:tab w:val="left" w:pos="993"/>
          <w:tab w:val="left" w:pos="1418"/>
          <w:tab w:val="left" w:pos="1560"/>
        </w:tabs>
      </w:pPr>
      <w:r>
        <w:rPr>
          <w:noProof/>
        </w:rPr>
        <w:drawing>
          <wp:inline distT="0" distB="0" distL="0" distR="0" wp14:anchorId="334D3EB8" wp14:editId="356BD922">
            <wp:extent cx="5732145" cy="30410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96" w:rsidRDefault="00E41896" w:rsidP="00860CEB">
      <w:pPr>
        <w:tabs>
          <w:tab w:val="left" w:pos="426"/>
          <w:tab w:val="left" w:pos="993"/>
          <w:tab w:val="left" w:pos="1418"/>
          <w:tab w:val="left" w:pos="1560"/>
        </w:tabs>
        <w:rPr>
          <w:vertAlign w:val="superscript"/>
        </w:rPr>
      </w:pPr>
      <w:proofErr w:type="spellStart"/>
      <w:proofErr w:type="gramStart"/>
      <w:r>
        <w:t>ln</w:t>
      </w:r>
      <w:proofErr w:type="spellEnd"/>
      <w:r>
        <w:t>(</w:t>
      </w:r>
      <w:proofErr w:type="spellStart"/>
      <w:proofErr w:type="gramEnd"/>
      <w:r>
        <w:t>h</w:t>
      </w:r>
      <w:r w:rsidRPr="00E41896">
        <w:rPr>
          <w:vertAlign w:val="subscript"/>
        </w:rPr>
        <w:t>min</w:t>
      </w:r>
      <w:proofErr w:type="spellEnd"/>
      <w:r>
        <w:t>) = 5.96*10</w:t>
      </w:r>
      <w:r w:rsidRPr="00E41896">
        <w:rPr>
          <w:vertAlign w:val="superscript"/>
        </w:rPr>
        <w:t>-8</w:t>
      </w:r>
    </w:p>
    <w:p w:rsidR="004B6C6F" w:rsidRDefault="00E41896" w:rsidP="00860CEB">
      <w:pPr>
        <w:tabs>
          <w:tab w:val="left" w:pos="426"/>
          <w:tab w:val="left" w:pos="993"/>
          <w:tab w:val="left" w:pos="1418"/>
          <w:tab w:val="left" w:pos="1560"/>
        </w:tabs>
      </w:pPr>
      <w:r>
        <w:t xml:space="preserve">      </w:t>
      </w:r>
      <w:proofErr w:type="spellStart"/>
      <w:proofErr w:type="gramStart"/>
      <w:r>
        <w:t>h</w:t>
      </w:r>
      <w:r w:rsidRPr="00E41896">
        <w:rPr>
          <w:vertAlign w:val="subscript"/>
        </w:rPr>
        <w:t>min</w:t>
      </w:r>
      <w:proofErr w:type="spellEnd"/>
      <w:proofErr w:type="gramEnd"/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5.9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</m:sup>
        </m:sSup>
      </m:oMath>
      <w:r w:rsidR="00362CBF">
        <w:rPr>
          <w:rFonts w:eastAsiaTheme="minorEastAsia"/>
        </w:rPr>
        <w:t xml:space="preserve"> = </w:t>
      </w:r>
      <w:r w:rsidR="00362CBF" w:rsidRPr="00362CBF">
        <w:rPr>
          <w:rFonts w:eastAsiaTheme="minorEastAsia"/>
          <w:u w:val="double"/>
        </w:rPr>
        <w:t>1</w:t>
      </w:r>
    </w:p>
    <w:p w:rsidR="004B6C6F" w:rsidRPr="004B6C6F" w:rsidRDefault="004B6C6F" w:rsidP="004B6C6F"/>
    <w:p w:rsidR="004B6C6F" w:rsidRPr="004B6C6F" w:rsidRDefault="004B6C6F" w:rsidP="004B6C6F"/>
    <w:p w:rsidR="004B6C6F" w:rsidRPr="004B6C6F" w:rsidRDefault="004B6C6F" w:rsidP="004B6C6F"/>
    <w:p w:rsidR="004B6C6F" w:rsidRPr="004B6C6F" w:rsidRDefault="004B6C6F" w:rsidP="004B6C6F"/>
    <w:sectPr w:rsidR="004B6C6F" w:rsidRPr="004B6C6F" w:rsidSect="00B034E0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2F"/>
    <w:rsid w:val="000D0D84"/>
    <w:rsid w:val="00125F7A"/>
    <w:rsid w:val="00142571"/>
    <w:rsid w:val="00185975"/>
    <w:rsid w:val="001D3C31"/>
    <w:rsid w:val="00290C2F"/>
    <w:rsid w:val="002B122F"/>
    <w:rsid w:val="00326C60"/>
    <w:rsid w:val="00362CBF"/>
    <w:rsid w:val="00407298"/>
    <w:rsid w:val="00471258"/>
    <w:rsid w:val="00491B5E"/>
    <w:rsid w:val="004B6C6F"/>
    <w:rsid w:val="004D34DE"/>
    <w:rsid w:val="00575702"/>
    <w:rsid w:val="00577B9B"/>
    <w:rsid w:val="005C57B3"/>
    <w:rsid w:val="0060741D"/>
    <w:rsid w:val="00696B78"/>
    <w:rsid w:val="006D475E"/>
    <w:rsid w:val="006D74CD"/>
    <w:rsid w:val="006F60E6"/>
    <w:rsid w:val="00720F61"/>
    <w:rsid w:val="00762C04"/>
    <w:rsid w:val="007739D2"/>
    <w:rsid w:val="007B4022"/>
    <w:rsid w:val="007E313E"/>
    <w:rsid w:val="00845A29"/>
    <w:rsid w:val="00860CEB"/>
    <w:rsid w:val="00892B7D"/>
    <w:rsid w:val="00897A18"/>
    <w:rsid w:val="008A55BF"/>
    <w:rsid w:val="008B539F"/>
    <w:rsid w:val="008E7EB3"/>
    <w:rsid w:val="00920E38"/>
    <w:rsid w:val="00940589"/>
    <w:rsid w:val="00962E2E"/>
    <w:rsid w:val="00990B3E"/>
    <w:rsid w:val="009C60C8"/>
    <w:rsid w:val="009D422C"/>
    <w:rsid w:val="009D6E4D"/>
    <w:rsid w:val="00A76980"/>
    <w:rsid w:val="00B034E0"/>
    <w:rsid w:val="00BC4FC3"/>
    <w:rsid w:val="00BE7E57"/>
    <w:rsid w:val="00C52239"/>
    <w:rsid w:val="00C966C2"/>
    <w:rsid w:val="00CA4E35"/>
    <w:rsid w:val="00DA72FB"/>
    <w:rsid w:val="00DE5660"/>
    <w:rsid w:val="00DF6E10"/>
    <w:rsid w:val="00E00F80"/>
    <w:rsid w:val="00E212B9"/>
    <w:rsid w:val="00E41896"/>
    <w:rsid w:val="00E45B6F"/>
    <w:rsid w:val="00E61A95"/>
    <w:rsid w:val="00ED09C0"/>
    <w:rsid w:val="00EE1C8E"/>
    <w:rsid w:val="00F501C8"/>
    <w:rsid w:val="00F7730D"/>
    <w:rsid w:val="00F91461"/>
    <w:rsid w:val="00FC3A3D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aliases w:val="My Para"/>
    <w:basedOn w:val="Normal"/>
    <w:next w:val="Normal"/>
    <w:link w:val="Heading2Char"/>
    <w:uiPriority w:val="9"/>
    <w:unhideWhenUsed/>
    <w:qFormat/>
    <w:rsid w:val="00E212B9"/>
    <w:pPr>
      <w:keepNext/>
      <w:keepLines/>
      <w:spacing w:before="60" w:after="6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y Para Char"/>
    <w:basedOn w:val="DefaultParagraphFont"/>
    <w:link w:val="Heading2"/>
    <w:uiPriority w:val="9"/>
    <w:rsid w:val="00E212B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F61"/>
    <w:pPr>
      <w:ind w:left="720"/>
      <w:contextualSpacing/>
    </w:pPr>
  </w:style>
  <w:style w:type="table" w:styleId="TableGrid">
    <w:name w:val="Table Grid"/>
    <w:basedOn w:val="TableNormal"/>
    <w:uiPriority w:val="59"/>
    <w:rsid w:val="0072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72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aliases w:val="My Para"/>
    <w:basedOn w:val="Normal"/>
    <w:next w:val="Normal"/>
    <w:link w:val="Heading2Char"/>
    <w:uiPriority w:val="9"/>
    <w:unhideWhenUsed/>
    <w:qFormat/>
    <w:rsid w:val="00E212B9"/>
    <w:pPr>
      <w:keepNext/>
      <w:keepLines/>
      <w:spacing w:before="60" w:after="6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y Para Char"/>
    <w:basedOn w:val="DefaultParagraphFont"/>
    <w:link w:val="Heading2"/>
    <w:uiPriority w:val="9"/>
    <w:rsid w:val="00E212B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F61"/>
    <w:pPr>
      <w:ind w:left="720"/>
      <w:contextualSpacing/>
    </w:pPr>
  </w:style>
  <w:style w:type="table" w:styleId="TableGrid">
    <w:name w:val="Table Grid"/>
    <w:basedOn w:val="TableNormal"/>
    <w:uiPriority w:val="59"/>
    <w:rsid w:val="0072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7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399A-6AFB-4193-B75E-BB57D355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1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cp:lastPrinted>2018-11-05T12:55:00Z</cp:lastPrinted>
  <dcterms:created xsi:type="dcterms:W3CDTF">2018-10-27T10:16:00Z</dcterms:created>
  <dcterms:modified xsi:type="dcterms:W3CDTF">2018-11-05T12:56:00Z</dcterms:modified>
</cp:coreProperties>
</file>